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09" w:rsidRPr="00B35609" w:rsidRDefault="002A2F24" w:rsidP="00811758">
      <w:pPr>
        <w:spacing w:after="0"/>
        <w:jc w:val="center"/>
        <w:rPr>
          <w:rFonts w:ascii="Saysettha OT" w:hAnsi="Saysettha OT" w:cs="Saysettha OT"/>
          <w:sz w:val="32"/>
          <w:szCs w:val="32"/>
          <w:cs/>
          <w:lang w:bidi="lo-LA"/>
        </w:rPr>
      </w:pPr>
      <w:r>
        <w:rPr>
          <w:rFonts w:ascii="Saysettha OT" w:hAnsi="Saysettha OT" w:cs="Saysettha OT" w:hint="cs"/>
          <w:sz w:val="36"/>
          <w:szCs w:val="36"/>
          <w:cs/>
          <w:lang w:bidi="lo-LA"/>
        </w:rPr>
        <w:t>​</w:t>
      </w:r>
      <w:r w:rsidR="00C236E4">
        <w:rPr>
          <w:rFonts w:ascii="Saysettha OT" w:hAnsi="Saysettha OT" w:cs="Saysettha OT" w:hint="cs"/>
          <w:sz w:val="36"/>
          <w:szCs w:val="36"/>
          <w:cs/>
          <w:lang w:bidi="lo-LA"/>
        </w:rPr>
        <w:t>ທລຍ​</w:t>
      </w:r>
      <w:r w:rsidR="00313C96">
        <w:rPr>
          <w:rFonts w:ascii="Saysettha OT" w:hAnsi="Saysettha OT" w:cs="Saysettha OT" w:hint="cs"/>
          <w:sz w:val="36"/>
          <w:szCs w:val="36"/>
          <w:cs/>
          <w:lang w:bidi="lo-LA"/>
        </w:rPr>
        <w:t xml:space="preserve"> </w:t>
      </w:r>
      <w:r w:rsidR="00C236E4">
        <w:rPr>
          <w:rFonts w:ascii="Saysettha OT" w:hAnsi="Saysettha OT" w:cs="Saysettha OT" w:hint="cs"/>
          <w:sz w:val="36"/>
          <w:szCs w:val="36"/>
          <w:cs/>
          <w:lang w:bidi="lo-LA"/>
        </w:rPr>
        <w:t>ແຂວງ​ຊຽງ​ຂວາງ​ໄດ້​ນໍາພາ​ທີ</w:t>
      </w:r>
      <w:r w:rsidR="00B95031">
        <w:rPr>
          <w:rFonts w:ascii="Saysettha OT" w:hAnsi="Saysettha OT" w:cs="Saysettha OT" w:hint="cs"/>
          <w:sz w:val="36"/>
          <w:szCs w:val="36"/>
          <w:cs/>
          <w:lang w:bidi="lo-LA"/>
        </w:rPr>
        <w:t>ມງານ​ຂັ້ນ​ບ້ານ​ໄປ​ຖອດ​ຖອນ​ບົດຮຽນ​ຢູ່​ແຂວງ​ຫົວພັນ</w:t>
      </w:r>
      <w:r w:rsidR="00554629">
        <w:rPr>
          <w:rFonts w:ascii="Saysettha OT" w:hAnsi="Saysettha OT" w:cs="Saysettha OT" w:hint="cs"/>
          <w:sz w:val="36"/>
          <w:szCs w:val="36"/>
          <w:cs/>
          <w:lang w:bidi="lo-LA"/>
        </w:rPr>
        <w:t>.</w:t>
      </w:r>
    </w:p>
    <w:p w:rsidR="004B4E63" w:rsidRPr="00132ACA" w:rsidRDefault="007C5E62" w:rsidP="00313C96">
      <w:pPr>
        <w:spacing w:after="0"/>
        <w:jc w:val="right"/>
        <w:rPr>
          <w:rFonts w:ascii="Saysettha Lao" w:hAnsi="Saysettha Lao"/>
          <w:szCs w:val="22"/>
        </w:rPr>
      </w:pPr>
      <w:r w:rsidRPr="004C5D94">
        <w:rPr>
          <w:rFonts w:ascii="Saysettha OT" w:hAnsi="Saysettha OT" w:cs="Saysettha OT"/>
          <w:sz w:val="24"/>
          <w:szCs w:val="24"/>
        </w:rPr>
        <w:t xml:space="preserve">                          </w:t>
      </w:r>
      <w:r w:rsidR="007A7D70" w:rsidRPr="004C5D94">
        <w:rPr>
          <w:rFonts w:ascii="Saysettha OT" w:hAnsi="Saysettha OT" w:cs="Saysettha OT"/>
          <w:sz w:val="24"/>
          <w:szCs w:val="24"/>
        </w:rPr>
        <w:t xml:space="preserve">           </w:t>
      </w:r>
      <w:r w:rsidR="00132ACA">
        <w:rPr>
          <w:rFonts w:ascii="Saysettha OT" w:hAnsi="Saysettha OT" w:cs="Saysettha OT"/>
          <w:sz w:val="24"/>
          <w:szCs w:val="24"/>
        </w:rPr>
        <w:t xml:space="preserve"> </w:t>
      </w:r>
      <w:r w:rsidR="004B4E63" w:rsidRPr="00132ACA">
        <w:rPr>
          <w:rFonts w:ascii="Saysettha Lao" w:hAnsi="Saysettha Lao"/>
          <w:szCs w:val="22"/>
        </w:rPr>
        <w:t>Â©¨</w:t>
      </w:r>
      <w:r w:rsidR="007E5A07" w:rsidRPr="00132ACA">
        <w:rPr>
          <w:rFonts w:ascii="Saysettha Lao" w:hAnsi="Saysettha Lao"/>
          <w:szCs w:val="22"/>
        </w:rPr>
        <w:t>:</w:t>
      </w:r>
      <w:r w:rsidR="00E356ED" w:rsidRPr="00132ACA">
        <w:rPr>
          <w:rFonts w:ascii="Saysettha Lao" w:hAnsi="Saysettha Lao"/>
          <w:szCs w:val="22"/>
        </w:rPr>
        <w:t xml:space="preserve"> </w:t>
      </w:r>
      <w:r w:rsidR="004B4E63" w:rsidRPr="00132ACA">
        <w:rPr>
          <w:rFonts w:ascii="Saysettha Lao" w:hAnsi="Saysettha Lao"/>
          <w:szCs w:val="22"/>
        </w:rPr>
        <w:t>ª‰¤À§˜¤¸ˆ</w:t>
      </w:r>
      <w:r w:rsidR="00373080" w:rsidRPr="00132ACA">
        <w:rPr>
          <w:rFonts w:ascii="Saysettha Lao" w:hAnsi="Saysettha Lao"/>
          <w:szCs w:val="22"/>
        </w:rPr>
        <w:t xml:space="preserve"> </w:t>
      </w:r>
    </w:p>
    <w:p w:rsidR="001B5221" w:rsidRDefault="00FF34F8" w:rsidP="001B5221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84480</wp:posOffset>
            </wp:positionV>
            <wp:extent cx="3790950" cy="3124200"/>
            <wp:effectExtent l="19050" t="0" r="0" b="0"/>
            <wp:wrapTight wrapText="bothSides">
              <wp:wrapPolygon edited="0">
                <wp:start x="-109" y="0"/>
                <wp:lineTo x="-109" y="21468"/>
                <wp:lineTo x="21600" y="21468"/>
                <wp:lineTo x="21600" y="0"/>
                <wp:lineTo x="-109" y="0"/>
              </wp:wrapPolygon>
            </wp:wrapTight>
            <wp:docPr id="1" name="Picture 1" descr="D:\Tong xeng vue  Document-D-CD\Tongxengvue DC inform D  PRF 2  C 12 . 2014-2015\picture muong aad\130___07\IMG_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 xeng vue  Document-D-CD\Tongxengvue DC inform D  PRF 2  C 12 . 2014-2015\picture muong aad\130___07\IMG_6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​ໃນ​ມື້​ວັນ​ທີ່ 1</w:t>
      </w:r>
      <w:r w:rsidR="00DC3236">
        <w:rPr>
          <w:rFonts w:ascii="Phetsarath OT" w:hAnsi="Phetsarath OT" w:cs="Phetsarath OT"/>
          <w:sz w:val="24"/>
          <w:szCs w:val="24"/>
          <w:lang w:bidi="lo-LA"/>
        </w:rPr>
        <w:t>-4</w:t>
      </w:r>
      <w:r w:rsidR="00313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/7/2015 ທີ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ມງານ ທລຍ</w:t>
      </w:r>
      <w:r w:rsidR="00DC323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​ແຂວງ​ຊຽງ​ຂວາງ​ໄດ້​ນໍາພາ</w:t>
      </w:r>
      <w:r w:rsidR="00313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ທີ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ມງານ​ຂັ້ນ​ບ້ານ​ຂອງ 4 ​ເມືອງ​ໄປ​ທັດສະນະ​ສຶກສາ​ຖອດ​ຖອນ​ບົດຮຽນ​ທີ່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>​ເມືອງ​ແອດ ​ແລະ ​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</w:t>
      </w:r>
      <w:r w:rsidR="00DC323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>​ຮ້ຽມ</w:t>
      </w:r>
      <w:r w:rsidR="00DC323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ແຂວງ​</w:t>
      </w:r>
      <w:r w:rsidR="00DC323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B5221">
        <w:rPr>
          <w:rFonts w:ascii="Phetsarath OT" w:hAnsi="Phetsarath OT" w:cs="Phetsarath OT" w:hint="cs"/>
          <w:sz w:val="24"/>
          <w:szCs w:val="24"/>
          <w:cs/>
          <w:lang w:bidi="lo-LA"/>
        </w:rPr>
        <w:t>ຫົວ​ພັນ.</w:t>
      </w:r>
    </w:p>
    <w:p w:rsidR="00897309" w:rsidRDefault="00897309" w:rsidP="001B5221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ການ​ໄປ​ທັດສະນະ​ສຶກສາ​ຄັ້ງ​ນີ້​ແມ່ນ​ໄປ​ຮຽນ​ຮູ້​ກ່ຽວ​ກັບ​ການ​ອະນຸ​ລັກ​ຮັກສາ​ສີ່​ງ​ແວດ​ລ້ອມ​</w:t>
      </w:r>
      <w:r w:rsidR="00313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​ລວມ​ເວົ້າ​ສະ​ເພາະ​ແມ່ນ​ ວັງສະຫງວນ ຢູ່​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ອງ​ແອດ ​ແລ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>ະ ຖອດ​ຖອນ​ບົດຮຽນ​ໃນ​ການ​ຕໍ່າ​ຫ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 ​ແລະ ກິດຈະ​ກໍາ​ລ້ຽງ​ໄກ່ 3 ສາຍ​ເລືອດ​ຂອງ​ບ້ານ​ສາ​ກົກ​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ມືອງ ຮ້ຽມ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​ຫົວພັນ.</w:t>
      </w:r>
    </w:p>
    <w:p w:rsidR="00FF34F8" w:rsidRDefault="00FF34F8" w:rsidP="001B5221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160655</wp:posOffset>
            </wp:positionV>
            <wp:extent cx="3848100" cy="3048000"/>
            <wp:effectExtent l="19050" t="0" r="0" b="0"/>
            <wp:wrapTight wrapText="bothSides">
              <wp:wrapPolygon edited="0">
                <wp:start x="-107" y="0"/>
                <wp:lineTo x="-107" y="21465"/>
                <wp:lineTo x="21600" y="21465"/>
                <wp:lineTo x="21600" y="0"/>
                <wp:lineTo x="-107" y="0"/>
              </wp:wrapPolygon>
            </wp:wrapTight>
            <wp:docPr id="3" name="Picture 2" descr="D:\Tong xeng vue  Document-D-CD\Tongxengvue DC inform D  PRF 2  C 12 . 2014-2015\picture muong aad\130___07\IMG_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g xeng vue  Document-D-CD\Tongxengvue DC inform D  PRF 2  C 12 . 2014-2015\picture muong aad\130___07\IMG_6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A4">
        <w:rPr>
          <w:rFonts w:ascii="Phetsarath OT" w:hAnsi="Phetsarath OT" w:cs="Phetsarath OT" w:hint="cs"/>
          <w:sz w:val="24"/>
          <w:szCs w:val="24"/>
          <w:cs/>
          <w:lang w:bidi="lo-LA"/>
        </w:rPr>
        <w:t>ຕົວ​ແທນ​ຈາກ​ບ້ານ​ພາຍ​ໃນ 4 ​ເມືອງ​ຂອງ​ແຂວງ​ຊຽງ​ຂວາງ​ລ້ວນ​ແລ້ວ​ແຕ່​ແມ່ນ​ບ້ານ​ທີ່​ມີ​ໜໍ່​ແໜງ​ໃນ​ການຈັດ​ຕັ້ງ​ປະຕິບັດ​ກິດຈະ​ກໍາ​ສ້າງ​ຕັ້ງ​ວັງສະ​ຫງວນມາ​ກ່ອນ​ແລ້ວ​ແຕ່​ເຂົາ​ເຈົ້າ​ຍັງ​ຂາດ​ຄວາມ​ຮູ້​ດ້ານ​ລະບຽບ ​ແລະ ມາດຕາ​ການ​ຕ່າງໆ​ຕໍ່​ກັບ​ຜູ້​ລະ​ເມີດ.</w:t>
      </w:r>
    </w:p>
    <w:p w:rsidR="006759D6" w:rsidRDefault="00AB4F4F" w:rsidP="006759D6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ຜ່ານ​ການ​ທັດສະນະ​ສຶກສາ​ຖອດ​ຖອນ​ບົດຮຽນ​ພາຍ​ໃນ</w:t>
      </w:r>
      <w:r w:rsidR="00DC32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</w:t>
      </w:r>
      <w:r w:rsidR="00926B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ນ​ໂດຍ​ຜ່ານ​ການ​ຮຽນ​ຮູ້​ຕົ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ີ​ງ​ແລ້ວ</w:t>
      </w:r>
      <w:r w:rsidR="006759D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​ເຫັນ​ໄດ້​ວ່າ </w:t>
      </w:r>
      <w:r w:rsidR="00313C96">
        <w:rPr>
          <w:rFonts w:ascii="Phetsarath OT" w:hAnsi="Phetsarath OT" w:cs="Phetsarath OT" w:hint="cs"/>
          <w:sz w:val="24"/>
          <w:szCs w:val="24"/>
          <w:cs/>
          <w:lang w:bidi="lo-LA"/>
        </w:rPr>
        <w:t>​ທີ</w:t>
      </w:r>
      <w:r w:rsidR="006759D6">
        <w:rPr>
          <w:rFonts w:ascii="Phetsarath OT" w:hAnsi="Phetsarath OT" w:cs="Phetsarath OT" w:hint="cs"/>
          <w:sz w:val="24"/>
          <w:szCs w:val="24"/>
          <w:cs/>
          <w:lang w:bidi="lo-LA"/>
        </w:rPr>
        <w:t>ມງານ​ຂັ້ນ​ບ້ານ​ວ່າ</w:t>
      </w:r>
      <w:r w:rsidR="00926B69">
        <w:rPr>
          <w:rFonts w:ascii="Phetsarath OT" w:hAnsi="Phetsarath OT" w:cs="Phetsarath OT" w:hint="cs"/>
          <w:sz w:val="24"/>
          <w:szCs w:val="24"/>
          <w:cs/>
          <w:lang w:bidi="lo-LA"/>
        </w:rPr>
        <w:t>​</w:t>
      </w:r>
      <w:r w:rsidR="00313C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26B69">
        <w:rPr>
          <w:rFonts w:ascii="Phetsarath OT" w:hAnsi="Phetsarath OT" w:cs="Phetsarath OT" w:hint="cs"/>
          <w:sz w:val="24"/>
          <w:szCs w:val="24"/>
          <w:cs/>
          <w:lang w:bidi="lo-LA"/>
        </w:rPr>
        <w:t>​ສາມາດ​ນໍາ​ບົດຮຽນ​ດັ່ງກ່າວ​ນີ້​ໄປ​ຈັດ​ຕັ້ງ​ປະຕິບັດ​ຢູ່​ບ້ານ​ຂອງ</w:t>
      </w:r>
      <w:r w:rsidR="006759D6">
        <w:rPr>
          <w:rFonts w:ascii="Phetsarath OT" w:hAnsi="Phetsarath OT" w:cs="Phetsarath OT" w:hint="cs"/>
          <w:sz w:val="24"/>
          <w:szCs w:val="24"/>
          <w:cs/>
          <w:lang w:bidi="lo-LA"/>
        </w:rPr>
        <w:t>​ເຂົາ​ເຈົ້າ</w:t>
      </w:r>
      <w:r w:rsidR="00926B69">
        <w:rPr>
          <w:rFonts w:ascii="Phetsarath OT" w:hAnsi="Phetsarath OT" w:cs="Phetsarath OT" w:hint="cs"/>
          <w:sz w:val="24"/>
          <w:szCs w:val="24"/>
          <w:cs/>
          <w:lang w:bidi="lo-LA"/>
        </w:rPr>
        <w:t>​ໄດ້​</w:t>
      </w:r>
      <w:r w:rsidR="00D158A3">
        <w:rPr>
          <w:rFonts w:ascii="Phetsarath OT" w:hAnsi="Phetsarath OT" w:cs="Phetsarath OT" w:hint="cs"/>
          <w:sz w:val="24"/>
          <w:szCs w:val="24"/>
          <w:cs/>
          <w:lang w:bidi="lo-LA"/>
        </w:rPr>
        <w:t>ຢ່າງ​ມີ​ປະສິດ​ຕິ​ພາບ ​ແລະ ປະສິດ​ຕິ​ຜົນ.</w:t>
      </w:r>
      <w:bookmarkStart w:id="0" w:name="_GoBack"/>
      <w:bookmarkEnd w:id="0"/>
      <w:r w:rsidR="006759D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sectPr w:rsidR="006759D6" w:rsidSect="00937BC5">
      <w:pgSz w:w="11906" w:h="16838"/>
      <w:pgMar w:top="1440" w:right="720" w:bottom="964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19" w:rsidRDefault="00160119" w:rsidP="00A91F60">
      <w:pPr>
        <w:spacing w:after="0" w:line="240" w:lineRule="auto"/>
      </w:pPr>
      <w:r>
        <w:separator/>
      </w:r>
    </w:p>
  </w:endnote>
  <w:endnote w:type="continuationSeparator" w:id="0">
    <w:p w:rsidR="00160119" w:rsidRDefault="00160119" w:rsidP="00A9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19" w:rsidRDefault="00160119" w:rsidP="00A91F60">
      <w:pPr>
        <w:spacing w:after="0" w:line="240" w:lineRule="auto"/>
      </w:pPr>
      <w:r>
        <w:separator/>
      </w:r>
    </w:p>
  </w:footnote>
  <w:footnote w:type="continuationSeparator" w:id="0">
    <w:p w:rsidR="00160119" w:rsidRDefault="00160119" w:rsidP="00A9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7170D"/>
    <w:multiLevelType w:val="hybridMultilevel"/>
    <w:tmpl w:val="594C3278"/>
    <w:lvl w:ilvl="0" w:tplc="58F4E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C5"/>
    <w:rsid w:val="00000061"/>
    <w:rsid w:val="00005FB2"/>
    <w:rsid w:val="0001396E"/>
    <w:rsid w:val="00014CCF"/>
    <w:rsid w:val="00020068"/>
    <w:rsid w:val="00037304"/>
    <w:rsid w:val="000406A8"/>
    <w:rsid w:val="00042D4A"/>
    <w:rsid w:val="0005187F"/>
    <w:rsid w:val="000576D2"/>
    <w:rsid w:val="0006718E"/>
    <w:rsid w:val="0006771B"/>
    <w:rsid w:val="000728B6"/>
    <w:rsid w:val="000732C0"/>
    <w:rsid w:val="000732F5"/>
    <w:rsid w:val="00075E39"/>
    <w:rsid w:val="00081F8F"/>
    <w:rsid w:val="0008213F"/>
    <w:rsid w:val="000A7FD1"/>
    <w:rsid w:val="000A7FE0"/>
    <w:rsid w:val="000B5282"/>
    <w:rsid w:val="000B55D9"/>
    <w:rsid w:val="000B761D"/>
    <w:rsid w:val="000C0182"/>
    <w:rsid w:val="000D3D5E"/>
    <w:rsid w:val="000E25A5"/>
    <w:rsid w:val="000E5994"/>
    <w:rsid w:val="000F4AF1"/>
    <w:rsid w:val="001042A7"/>
    <w:rsid w:val="00104CA7"/>
    <w:rsid w:val="00113AEE"/>
    <w:rsid w:val="00116900"/>
    <w:rsid w:val="00121B18"/>
    <w:rsid w:val="00122510"/>
    <w:rsid w:val="00125624"/>
    <w:rsid w:val="001316B7"/>
    <w:rsid w:val="00132ACA"/>
    <w:rsid w:val="0013529E"/>
    <w:rsid w:val="001355C7"/>
    <w:rsid w:val="00140E27"/>
    <w:rsid w:val="0014677A"/>
    <w:rsid w:val="00156B47"/>
    <w:rsid w:val="00160119"/>
    <w:rsid w:val="001607A9"/>
    <w:rsid w:val="00161F3B"/>
    <w:rsid w:val="00162AE7"/>
    <w:rsid w:val="00166E43"/>
    <w:rsid w:val="001714FC"/>
    <w:rsid w:val="0017334B"/>
    <w:rsid w:val="001743D4"/>
    <w:rsid w:val="00180EB5"/>
    <w:rsid w:val="0018359B"/>
    <w:rsid w:val="00187CAD"/>
    <w:rsid w:val="00191DFA"/>
    <w:rsid w:val="00191E56"/>
    <w:rsid w:val="00194CFA"/>
    <w:rsid w:val="00195256"/>
    <w:rsid w:val="001A3ED7"/>
    <w:rsid w:val="001A6E4C"/>
    <w:rsid w:val="001A7772"/>
    <w:rsid w:val="001B17C6"/>
    <w:rsid w:val="001B5221"/>
    <w:rsid w:val="001B5298"/>
    <w:rsid w:val="001B7040"/>
    <w:rsid w:val="001C1245"/>
    <w:rsid w:val="001C13DB"/>
    <w:rsid w:val="001C2701"/>
    <w:rsid w:val="001C696A"/>
    <w:rsid w:val="001E1580"/>
    <w:rsid w:val="001E2056"/>
    <w:rsid w:val="001E36CD"/>
    <w:rsid w:val="00200353"/>
    <w:rsid w:val="00202587"/>
    <w:rsid w:val="00206063"/>
    <w:rsid w:val="002062A8"/>
    <w:rsid w:val="002144A5"/>
    <w:rsid w:val="00214646"/>
    <w:rsid w:val="002164CA"/>
    <w:rsid w:val="002407EB"/>
    <w:rsid w:val="0024406E"/>
    <w:rsid w:val="00246AC6"/>
    <w:rsid w:val="00262F22"/>
    <w:rsid w:val="00265EE9"/>
    <w:rsid w:val="00267FF5"/>
    <w:rsid w:val="002706C4"/>
    <w:rsid w:val="002745D3"/>
    <w:rsid w:val="00277403"/>
    <w:rsid w:val="00277ED1"/>
    <w:rsid w:val="002809ED"/>
    <w:rsid w:val="002830C9"/>
    <w:rsid w:val="00284B7C"/>
    <w:rsid w:val="00293761"/>
    <w:rsid w:val="002961BC"/>
    <w:rsid w:val="002A2F24"/>
    <w:rsid w:val="002A338C"/>
    <w:rsid w:val="002A75D7"/>
    <w:rsid w:val="002C189D"/>
    <w:rsid w:val="002C1D7A"/>
    <w:rsid w:val="002C2577"/>
    <w:rsid w:val="002D5181"/>
    <w:rsid w:val="002D55EE"/>
    <w:rsid w:val="002E0693"/>
    <w:rsid w:val="002E14BF"/>
    <w:rsid w:val="002E36B4"/>
    <w:rsid w:val="002E4126"/>
    <w:rsid w:val="002E67A7"/>
    <w:rsid w:val="002F052F"/>
    <w:rsid w:val="002F7792"/>
    <w:rsid w:val="00300ED7"/>
    <w:rsid w:val="00303376"/>
    <w:rsid w:val="003064FB"/>
    <w:rsid w:val="00310E86"/>
    <w:rsid w:val="0031355E"/>
    <w:rsid w:val="00313C96"/>
    <w:rsid w:val="00316484"/>
    <w:rsid w:val="00324013"/>
    <w:rsid w:val="0032774F"/>
    <w:rsid w:val="00335977"/>
    <w:rsid w:val="00342055"/>
    <w:rsid w:val="0035175C"/>
    <w:rsid w:val="00353EEA"/>
    <w:rsid w:val="00354D79"/>
    <w:rsid w:val="00367989"/>
    <w:rsid w:val="0037303B"/>
    <w:rsid w:val="00373080"/>
    <w:rsid w:val="003742B6"/>
    <w:rsid w:val="00376104"/>
    <w:rsid w:val="00385DC0"/>
    <w:rsid w:val="00387EBC"/>
    <w:rsid w:val="00392A15"/>
    <w:rsid w:val="00395093"/>
    <w:rsid w:val="003957F7"/>
    <w:rsid w:val="003A27CA"/>
    <w:rsid w:val="003A4503"/>
    <w:rsid w:val="003B5283"/>
    <w:rsid w:val="003B79B9"/>
    <w:rsid w:val="003C05D2"/>
    <w:rsid w:val="003C7FB4"/>
    <w:rsid w:val="003D4ED9"/>
    <w:rsid w:val="003D7595"/>
    <w:rsid w:val="003E33B1"/>
    <w:rsid w:val="003F0C05"/>
    <w:rsid w:val="003F46CB"/>
    <w:rsid w:val="003F47F3"/>
    <w:rsid w:val="003F7768"/>
    <w:rsid w:val="00410280"/>
    <w:rsid w:val="00412CE1"/>
    <w:rsid w:val="00413611"/>
    <w:rsid w:val="00414235"/>
    <w:rsid w:val="00424C10"/>
    <w:rsid w:val="0042773C"/>
    <w:rsid w:val="0043136F"/>
    <w:rsid w:val="00440170"/>
    <w:rsid w:val="0044053F"/>
    <w:rsid w:val="00444DA2"/>
    <w:rsid w:val="004474B4"/>
    <w:rsid w:val="004530FC"/>
    <w:rsid w:val="004561BB"/>
    <w:rsid w:val="004665D9"/>
    <w:rsid w:val="00473E3C"/>
    <w:rsid w:val="00476F63"/>
    <w:rsid w:val="00486D8B"/>
    <w:rsid w:val="00487F63"/>
    <w:rsid w:val="0049572C"/>
    <w:rsid w:val="004965BF"/>
    <w:rsid w:val="004B143A"/>
    <w:rsid w:val="004B31DB"/>
    <w:rsid w:val="004B335B"/>
    <w:rsid w:val="004B4E63"/>
    <w:rsid w:val="004B5876"/>
    <w:rsid w:val="004B75B8"/>
    <w:rsid w:val="004C1188"/>
    <w:rsid w:val="004C3A6B"/>
    <w:rsid w:val="004C5D94"/>
    <w:rsid w:val="004C604C"/>
    <w:rsid w:val="004D1B9E"/>
    <w:rsid w:val="004D210C"/>
    <w:rsid w:val="004D368A"/>
    <w:rsid w:val="004E190F"/>
    <w:rsid w:val="004E47C7"/>
    <w:rsid w:val="004E4B77"/>
    <w:rsid w:val="004E7328"/>
    <w:rsid w:val="004E7D47"/>
    <w:rsid w:val="004F1B19"/>
    <w:rsid w:val="004F2A49"/>
    <w:rsid w:val="004F31F5"/>
    <w:rsid w:val="004F6E38"/>
    <w:rsid w:val="004F748F"/>
    <w:rsid w:val="0050136A"/>
    <w:rsid w:val="0050597E"/>
    <w:rsid w:val="00507603"/>
    <w:rsid w:val="0051034F"/>
    <w:rsid w:val="00511108"/>
    <w:rsid w:val="005208B0"/>
    <w:rsid w:val="00521CB6"/>
    <w:rsid w:val="0052274E"/>
    <w:rsid w:val="00524186"/>
    <w:rsid w:val="00527F09"/>
    <w:rsid w:val="005332EE"/>
    <w:rsid w:val="005362CE"/>
    <w:rsid w:val="00542F44"/>
    <w:rsid w:val="005450AA"/>
    <w:rsid w:val="00552092"/>
    <w:rsid w:val="00554629"/>
    <w:rsid w:val="00556F46"/>
    <w:rsid w:val="00557457"/>
    <w:rsid w:val="005647E8"/>
    <w:rsid w:val="005706BC"/>
    <w:rsid w:val="005727B1"/>
    <w:rsid w:val="005769F4"/>
    <w:rsid w:val="005835A4"/>
    <w:rsid w:val="00584A84"/>
    <w:rsid w:val="00585CE1"/>
    <w:rsid w:val="005A0892"/>
    <w:rsid w:val="005B220F"/>
    <w:rsid w:val="005B37BC"/>
    <w:rsid w:val="005B3CFF"/>
    <w:rsid w:val="005B4450"/>
    <w:rsid w:val="005C0CCA"/>
    <w:rsid w:val="005C1782"/>
    <w:rsid w:val="005D325C"/>
    <w:rsid w:val="005D3327"/>
    <w:rsid w:val="005D4860"/>
    <w:rsid w:val="005D6695"/>
    <w:rsid w:val="005D758A"/>
    <w:rsid w:val="005F6417"/>
    <w:rsid w:val="00604822"/>
    <w:rsid w:val="00604BC2"/>
    <w:rsid w:val="00607E5B"/>
    <w:rsid w:val="00616C0D"/>
    <w:rsid w:val="00617963"/>
    <w:rsid w:val="00617B65"/>
    <w:rsid w:val="00620F20"/>
    <w:rsid w:val="0063452F"/>
    <w:rsid w:val="00640A30"/>
    <w:rsid w:val="00643470"/>
    <w:rsid w:val="00645753"/>
    <w:rsid w:val="00651202"/>
    <w:rsid w:val="00651555"/>
    <w:rsid w:val="0065280E"/>
    <w:rsid w:val="00657810"/>
    <w:rsid w:val="006645F9"/>
    <w:rsid w:val="0067204B"/>
    <w:rsid w:val="00672B97"/>
    <w:rsid w:val="0067510A"/>
    <w:rsid w:val="006759D6"/>
    <w:rsid w:val="006771F4"/>
    <w:rsid w:val="006838B3"/>
    <w:rsid w:val="00691C63"/>
    <w:rsid w:val="0069375E"/>
    <w:rsid w:val="0069447B"/>
    <w:rsid w:val="006963FB"/>
    <w:rsid w:val="006A0A52"/>
    <w:rsid w:val="006A14EB"/>
    <w:rsid w:val="006A3CF4"/>
    <w:rsid w:val="006B4E5E"/>
    <w:rsid w:val="006B7A9C"/>
    <w:rsid w:val="006C01AC"/>
    <w:rsid w:val="006C0A3A"/>
    <w:rsid w:val="006C4748"/>
    <w:rsid w:val="006C525C"/>
    <w:rsid w:val="006C6481"/>
    <w:rsid w:val="006C65B0"/>
    <w:rsid w:val="006C790F"/>
    <w:rsid w:val="006D48AA"/>
    <w:rsid w:val="006E2235"/>
    <w:rsid w:val="006F2235"/>
    <w:rsid w:val="006F2FEC"/>
    <w:rsid w:val="007066F3"/>
    <w:rsid w:val="00707060"/>
    <w:rsid w:val="00716A9C"/>
    <w:rsid w:val="00721C8F"/>
    <w:rsid w:val="00721CE2"/>
    <w:rsid w:val="00725DCF"/>
    <w:rsid w:val="00725EC6"/>
    <w:rsid w:val="007368AC"/>
    <w:rsid w:val="007427B3"/>
    <w:rsid w:val="007502BD"/>
    <w:rsid w:val="00754869"/>
    <w:rsid w:val="00754C9F"/>
    <w:rsid w:val="00757FFE"/>
    <w:rsid w:val="00761307"/>
    <w:rsid w:val="007647B0"/>
    <w:rsid w:val="007718E1"/>
    <w:rsid w:val="0077310B"/>
    <w:rsid w:val="00776E8B"/>
    <w:rsid w:val="007778EF"/>
    <w:rsid w:val="00777A1E"/>
    <w:rsid w:val="007801A4"/>
    <w:rsid w:val="007817C2"/>
    <w:rsid w:val="00782F45"/>
    <w:rsid w:val="00791B80"/>
    <w:rsid w:val="007933DF"/>
    <w:rsid w:val="007949C5"/>
    <w:rsid w:val="007A1936"/>
    <w:rsid w:val="007A2DA4"/>
    <w:rsid w:val="007A4452"/>
    <w:rsid w:val="007A73A8"/>
    <w:rsid w:val="007A7D70"/>
    <w:rsid w:val="007B05DD"/>
    <w:rsid w:val="007B1477"/>
    <w:rsid w:val="007B433D"/>
    <w:rsid w:val="007C298C"/>
    <w:rsid w:val="007C3FDA"/>
    <w:rsid w:val="007C5E62"/>
    <w:rsid w:val="007C6EC0"/>
    <w:rsid w:val="007D7742"/>
    <w:rsid w:val="007E5A07"/>
    <w:rsid w:val="007F2A30"/>
    <w:rsid w:val="007F413D"/>
    <w:rsid w:val="007F4EAE"/>
    <w:rsid w:val="007F5347"/>
    <w:rsid w:val="007F6395"/>
    <w:rsid w:val="00805F50"/>
    <w:rsid w:val="00810379"/>
    <w:rsid w:val="00810B71"/>
    <w:rsid w:val="00810C38"/>
    <w:rsid w:val="00811758"/>
    <w:rsid w:val="0081367B"/>
    <w:rsid w:val="00816ECF"/>
    <w:rsid w:val="0082760A"/>
    <w:rsid w:val="008411CA"/>
    <w:rsid w:val="00841F18"/>
    <w:rsid w:val="008460C1"/>
    <w:rsid w:val="00846DE6"/>
    <w:rsid w:val="0085064F"/>
    <w:rsid w:val="00850C2D"/>
    <w:rsid w:val="00852438"/>
    <w:rsid w:val="00853E4F"/>
    <w:rsid w:val="008560CC"/>
    <w:rsid w:val="00856CBF"/>
    <w:rsid w:val="00856F0F"/>
    <w:rsid w:val="008628CC"/>
    <w:rsid w:val="00862F78"/>
    <w:rsid w:val="00865B84"/>
    <w:rsid w:val="008666E2"/>
    <w:rsid w:val="00871180"/>
    <w:rsid w:val="0087143C"/>
    <w:rsid w:val="0087230E"/>
    <w:rsid w:val="008724B5"/>
    <w:rsid w:val="00875930"/>
    <w:rsid w:val="00884001"/>
    <w:rsid w:val="008859DE"/>
    <w:rsid w:val="00887FB9"/>
    <w:rsid w:val="00897309"/>
    <w:rsid w:val="008A1A62"/>
    <w:rsid w:val="008A25E4"/>
    <w:rsid w:val="008A2FCD"/>
    <w:rsid w:val="008A4102"/>
    <w:rsid w:val="008A4E41"/>
    <w:rsid w:val="008A51BA"/>
    <w:rsid w:val="008B1AF7"/>
    <w:rsid w:val="008B2D71"/>
    <w:rsid w:val="008B5DB2"/>
    <w:rsid w:val="008C13AD"/>
    <w:rsid w:val="008C2024"/>
    <w:rsid w:val="008C3080"/>
    <w:rsid w:val="008C35ED"/>
    <w:rsid w:val="008C4149"/>
    <w:rsid w:val="008D28AD"/>
    <w:rsid w:val="008D7D3E"/>
    <w:rsid w:val="008D7DC4"/>
    <w:rsid w:val="008F37BB"/>
    <w:rsid w:val="008F4DB2"/>
    <w:rsid w:val="008F50E5"/>
    <w:rsid w:val="008F7E61"/>
    <w:rsid w:val="00901223"/>
    <w:rsid w:val="009102F5"/>
    <w:rsid w:val="0091160B"/>
    <w:rsid w:val="00912852"/>
    <w:rsid w:val="00914D8E"/>
    <w:rsid w:val="00926B69"/>
    <w:rsid w:val="00932BC6"/>
    <w:rsid w:val="00932EA8"/>
    <w:rsid w:val="00932EEA"/>
    <w:rsid w:val="00935845"/>
    <w:rsid w:val="00937BC5"/>
    <w:rsid w:val="00945C23"/>
    <w:rsid w:val="00950167"/>
    <w:rsid w:val="00954FDE"/>
    <w:rsid w:val="00960D05"/>
    <w:rsid w:val="0096472F"/>
    <w:rsid w:val="00964EC5"/>
    <w:rsid w:val="00966C0F"/>
    <w:rsid w:val="00971AA9"/>
    <w:rsid w:val="00980829"/>
    <w:rsid w:val="00981500"/>
    <w:rsid w:val="009830CA"/>
    <w:rsid w:val="00984A32"/>
    <w:rsid w:val="00986220"/>
    <w:rsid w:val="0098694F"/>
    <w:rsid w:val="00992FBA"/>
    <w:rsid w:val="009931AC"/>
    <w:rsid w:val="009A0EAB"/>
    <w:rsid w:val="009A1B46"/>
    <w:rsid w:val="009A22F0"/>
    <w:rsid w:val="009A4988"/>
    <w:rsid w:val="009A7A3F"/>
    <w:rsid w:val="009B126B"/>
    <w:rsid w:val="009B6108"/>
    <w:rsid w:val="009C0B93"/>
    <w:rsid w:val="009C2819"/>
    <w:rsid w:val="009C618B"/>
    <w:rsid w:val="009D0837"/>
    <w:rsid w:val="009D5577"/>
    <w:rsid w:val="009D6032"/>
    <w:rsid w:val="009D74C9"/>
    <w:rsid w:val="009D7BA6"/>
    <w:rsid w:val="009F7302"/>
    <w:rsid w:val="00A0288B"/>
    <w:rsid w:val="00A03368"/>
    <w:rsid w:val="00A0424E"/>
    <w:rsid w:val="00A05677"/>
    <w:rsid w:val="00A06E94"/>
    <w:rsid w:val="00A07CDE"/>
    <w:rsid w:val="00A109C5"/>
    <w:rsid w:val="00A158C5"/>
    <w:rsid w:val="00A16E53"/>
    <w:rsid w:val="00A20442"/>
    <w:rsid w:val="00A217AD"/>
    <w:rsid w:val="00A24B81"/>
    <w:rsid w:val="00A258DB"/>
    <w:rsid w:val="00A30334"/>
    <w:rsid w:val="00A3443A"/>
    <w:rsid w:val="00A359DD"/>
    <w:rsid w:val="00A35DA2"/>
    <w:rsid w:val="00A4501E"/>
    <w:rsid w:val="00A50A22"/>
    <w:rsid w:val="00A55690"/>
    <w:rsid w:val="00A649B4"/>
    <w:rsid w:val="00A65993"/>
    <w:rsid w:val="00A7177D"/>
    <w:rsid w:val="00A717CC"/>
    <w:rsid w:val="00A774C8"/>
    <w:rsid w:val="00A832B3"/>
    <w:rsid w:val="00A857B1"/>
    <w:rsid w:val="00A86428"/>
    <w:rsid w:val="00A86774"/>
    <w:rsid w:val="00A91971"/>
    <w:rsid w:val="00A91F60"/>
    <w:rsid w:val="00A9680A"/>
    <w:rsid w:val="00AB035A"/>
    <w:rsid w:val="00AB0574"/>
    <w:rsid w:val="00AB38D5"/>
    <w:rsid w:val="00AB4F4F"/>
    <w:rsid w:val="00AB750B"/>
    <w:rsid w:val="00AC17F7"/>
    <w:rsid w:val="00AC1A66"/>
    <w:rsid w:val="00AC6DFA"/>
    <w:rsid w:val="00AD489F"/>
    <w:rsid w:val="00AD6B6A"/>
    <w:rsid w:val="00AE0BFB"/>
    <w:rsid w:val="00AE24EF"/>
    <w:rsid w:val="00AE42AB"/>
    <w:rsid w:val="00AF4377"/>
    <w:rsid w:val="00AF4DB8"/>
    <w:rsid w:val="00AF5253"/>
    <w:rsid w:val="00AF5302"/>
    <w:rsid w:val="00AF675E"/>
    <w:rsid w:val="00B04B6B"/>
    <w:rsid w:val="00B05BB3"/>
    <w:rsid w:val="00B10A4F"/>
    <w:rsid w:val="00B116A9"/>
    <w:rsid w:val="00B21681"/>
    <w:rsid w:val="00B260DC"/>
    <w:rsid w:val="00B26824"/>
    <w:rsid w:val="00B32A14"/>
    <w:rsid w:val="00B33399"/>
    <w:rsid w:val="00B35609"/>
    <w:rsid w:val="00B37FC5"/>
    <w:rsid w:val="00B41490"/>
    <w:rsid w:val="00B46F7E"/>
    <w:rsid w:val="00B478D8"/>
    <w:rsid w:val="00B57117"/>
    <w:rsid w:val="00B644C0"/>
    <w:rsid w:val="00B71CCE"/>
    <w:rsid w:val="00B819BB"/>
    <w:rsid w:val="00B83734"/>
    <w:rsid w:val="00B84BEC"/>
    <w:rsid w:val="00B84C1D"/>
    <w:rsid w:val="00B858FB"/>
    <w:rsid w:val="00B92273"/>
    <w:rsid w:val="00B92AE3"/>
    <w:rsid w:val="00B95031"/>
    <w:rsid w:val="00BA18D6"/>
    <w:rsid w:val="00BA5BF5"/>
    <w:rsid w:val="00BA7095"/>
    <w:rsid w:val="00BB1D9A"/>
    <w:rsid w:val="00BB5C9D"/>
    <w:rsid w:val="00BB67C2"/>
    <w:rsid w:val="00BB7F2F"/>
    <w:rsid w:val="00BC156D"/>
    <w:rsid w:val="00BC23D2"/>
    <w:rsid w:val="00BD4D9D"/>
    <w:rsid w:val="00BD76C7"/>
    <w:rsid w:val="00BE0785"/>
    <w:rsid w:val="00BF6620"/>
    <w:rsid w:val="00BF662E"/>
    <w:rsid w:val="00BF671F"/>
    <w:rsid w:val="00C07D63"/>
    <w:rsid w:val="00C236E4"/>
    <w:rsid w:val="00C23B4B"/>
    <w:rsid w:val="00C2501C"/>
    <w:rsid w:val="00C45A8A"/>
    <w:rsid w:val="00C50081"/>
    <w:rsid w:val="00C50D5F"/>
    <w:rsid w:val="00C51EB9"/>
    <w:rsid w:val="00C55A5F"/>
    <w:rsid w:val="00C6583C"/>
    <w:rsid w:val="00C668E2"/>
    <w:rsid w:val="00C73C59"/>
    <w:rsid w:val="00C959A5"/>
    <w:rsid w:val="00CA39A1"/>
    <w:rsid w:val="00CA465A"/>
    <w:rsid w:val="00CA4AD3"/>
    <w:rsid w:val="00CA4B1E"/>
    <w:rsid w:val="00CB06A5"/>
    <w:rsid w:val="00CC225B"/>
    <w:rsid w:val="00CC2DB1"/>
    <w:rsid w:val="00CC350E"/>
    <w:rsid w:val="00CC36FF"/>
    <w:rsid w:val="00CC6C97"/>
    <w:rsid w:val="00CF1754"/>
    <w:rsid w:val="00CF6BC3"/>
    <w:rsid w:val="00D00FF8"/>
    <w:rsid w:val="00D02BA8"/>
    <w:rsid w:val="00D05BFA"/>
    <w:rsid w:val="00D102BD"/>
    <w:rsid w:val="00D11084"/>
    <w:rsid w:val="00D158A3"/>
    <w:rsid w:val="00D2449E"/>
    <w:rsid w:val="00D248D2"/>
    <w:rsid w:val="00D31D5C"/>
    <w:rsid w:val="00D33426"/>
    <w:rsid w:val="00D33DE3"/>
    <w:rsid w:val="00D3598D"/>
    <w:rsid w:val="00D411A4"/>
    <w:rsid w:val="00D418A3"/>
    <w:rsid w:val="00D432AA"/>
    <w:rsid w:val="00D44264"/>
    <w:rsid w:val="00D54ECD"/>
    <w:rsid w:val="00D56721"/>
    <w:rsid w:val="00D65F90"/>
    <w:rsid w:val="00D7179A"/>
    <w:rsid w:val="00D72F45"/>
    <w:rsid w:val="00D73DF8"/>
    <w:rsid w:val="00D8294E"/>
    <w:rsid w:val="00D85FE6"/>
    <w:rsid w:val="00D8772C"/>
    <w:rsid w:val="00D90F55"/>
    <w:rsid w:val="00D929CD"/>
    <w:rsid w:val="00D92E96"/>
    <w:rsid w:val="00D97947"/>
    <w:rsid w:val="00DA3D11"/>
    <w:rsid w:val="00DA5818"/>
    <w:rsid w:val="00DA5F8E"/>
    <w:rsid w:val="00DA6323"/>
    <w:rsid w:val="00DA6C37"/>
    <w:rsid w:val="00DA7E17"/>
    <w:rsid w:val="00DC1224"/>
    <w:rsid w:val="00DC3236"/>
    <w:rsid w:val="00DD2B60"/>
    <w:rsid w:val="00DD655F"/>
    <w:rsid w:val="00DD6DBA"/>
    <w:rsid w:val="00DE1482"/>
    <w:rsid w:val="00DE41B5"/>
    <w:rsid w:val="00DF0033"/>
    <w:rsid w:val="00DF17D2"/>
    <w:rsid w:val="00DF1CF9"/>
    <w:rsid w:val="00DF362B"/>
    <w:rsid w:val="00DF5CE6"/>
    <w:rsid w:val="00E02D69"/>
    <w:rsid w:val="00E05305"/>
    <w:rsid w:val="00E16EB0"/>
    <w:rsid w:val="00E20970"/>
    <w:rsid w:val="00E22A05"/>
    <w:rsid w:val="00E2415F"/>
    <w:rsid w:val="00E30781"/>
    <w:rsid w:val="00E30DB6"/>
    <w:rsid w:val="00E331E2"/>
    <w:rsid w:val="00E356ED"/>
    <w:rsid w:val="00E41482"/>
    <w:rsid w:val="00E473A4"/>
    <w:rsid w:val="00E47571"/>
    <w:rsid w:val="00E50B6A"/>
    <w:rsid w:val="00E5159A"/>
    <w:rsid w:val="00E53A79"/>
    <w:rsid w:val="00E53B61"/>
    <w:rsid w:val="00E578E4"/>
    <w:rsid w:val="00E61B71"/>
    <w:rsid w:val="00E622B4"/>
    <w:rsid w:val="00E631A4"/>
    <w:rsid w:val="00E63778"/>
    <w:rsid w:val="00E65360"/>
    <w:rsid w:val="00E66022"/>
    <w:rsid w:val="00E74911"/>
    <w:rsid w:val="00E800A8"/>
    <w:rsid w:val="00E839C9"/>
    <w:rsid w:val="00E91159"/>
    <w:rsid w:val="00E92827"/>
    <w:rsid w:val="00E93908"/>
    <w:rsid w:val="00E97B15"/>
    <w:rsid w:val="00EA3517"/>
    <w:rsid w:val="00EA7ABB"/>
    <w:rsid w:val="00EB156C"/>
    <w:rsid w:val="00EB1ABB"/>
    <w:rsid w:val="00EB3FB9"/>
    <w:rsid w:val="00EC3872"/>
    <w:rsid w:val="00EC422C"/>
    <w:rsid w:val="00EC4C3D"/>
    <w:rsid w:val="00EC5DA8"/>
    <w:rsid w:val="00ED0AEC"/>
    <w:rsid w:val="00ED1BDA"/>
    <w:rsid w:val="00ED6783"/>
    <w:rsid w:val="00ED7DA6"/>
    <w:rsid w:val="00EE01FA"/>
    <w:rsid w:val="00EE1EA8"/>
    <w:rsid w:val="00EE2E5F"/>
    <w:rsid w:val="00EF36B2"/>
    <w:rsid w:val="00EF6FAA"/>
    <w:rsid w:val="00F00A93"/>
    <w:rsid w:val="00F01E9E"/>
    <w:rsid w:val="00F02ABC"/>
    <w:rsid w:val="00F0369D"/>
    <w:rsid w:val="00F101D7"/>
    <w:rsid w:val="00F13501"/>
    <w:rsid w:val="00F13A1B"/>
    <w:rsid w:val="00F178A6"/>
    <w:rsid w:val="00F179F5"/>
    <w:rsid w:val="00F22CB5"/>
    <w:rsid w:val="00F2345F"/>
    <w:rsid w:val="00F234D4"/>
    <w:rsid w:val="00F33757"/>
    <w:rsid w:val="00F34725"/>
    <w:rsid w:val="00F34CAD"/>
    <w:rsid w:val="00F35CC7"/>
    <w:rsid w:val="00F461A0"/>
    <w:rsid w:val="00F50404"/>
    <w:rsid w:val="00F565D6"/>
    <w:rsid w:val="00F601BA"/>
    <w:rsid w:val="00F64F8C"/>
    <w:rsid w:val="00F713DE"/>
    <w:rsid w:val="00F733D8"/>
    <w:rsid w:val="00F74AE1"/>
    <w:rsid w:val="00F8279C"/>
    <w:rsid w:val="00F83CA8"/>
    <w:rsid w:val="00F91367"/>
    <w:rsid w:val="00F92684"/>
    <w:rsid w:val="00F94B1C"/>
    <w:rsid w:val="00FA3CF9"/>
    <w:rsid w:val="00FA6A69"/>
    <w:rsid w:val="00FA6CE7"/>
    <w:rsid w:val="00FB695B"/>
    <w:rsid w:val="00FD6175"/>
    <w:rsid w:val="00FE0F37"/>
    <w:rsid w:val="00FE259B"/>
    <w:rsid w:val="00FE262E"/>
    <w:rsid w:val="00FE72E7"/>
    <w:rsid w:val="00FF34F8"/>
    <w:rsid w:val="00FF3CE6"/>
    <w:rsid w:val="00FF3EE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1482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1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F60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A91F6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1F60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2AEF-270E-4018-B283-89FBE4AD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4</cp:revision>
  <cp:lastPrinted>2015-02-23T01:48:00Z</cp:lastPrinted>
  <dcterms:created xsi:type="dcterms:W3CDTF">2015-07-13T04:17:00Z</dcterms:created>
  <dcterms:modified xsi:type="dcterms:W3CDTF">2015-07-13T04:47:00Z</dcterms:modified>
</cp:coreProperties>
</file>